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6E131242" w:rsidR="00393761" w:rsidRPr="00B16183" w:rsidRDefault="00196BB9" w:rsidP="005917B4">
      <w:pPr>
        <w:pStyle w:val="Tytuinfomacjisygnalnej"/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DF3F51">
        <w:t>styczni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73D8E765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DC16EE7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2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2F7AE354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F3F5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2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mX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FC05l2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2F7AE354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F3F51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DF3F51">
        <w:rPr>
          <w:noProof w:val="0"/>
        </w:rPr>
        <w:t>stycz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</w:t>
      </w:r>
      <w:r w:rsidR="00DC1BCC">
        <w:rPr>
          <w:noProof w:val="0"/>
        </w:rPr>
        <w:t>e</w:t>
      </w:r>
      <w:r w:rsidR="00700F7D">
        <w:rPr>
          <w:noProof w:val="0"/>
        </w:rPr>
        <w:t> </w:t>
      </w:r>
      <w:r w:rsidR="00DC1BCC">
        <w:rPr>
          <w:noProof w:val="0"/>
        </w:rPr>
        <w:t>styczni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DC1BCC">
        <w:rPr>
          <w:noProof w:val="0"/>
        </w:rPr>
        <w:t>2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DC1BCC">
        <w:rPr>
          <w:noProof w:val="0"/>
        </w:rPr>
        <w:t>515</w:t>
      </w:r>
      <w:r w:rsidR="00523CF3">
        <w:rPr>
          <w:noProof w:val="0"/>
        </w:rPr>
        <w:t>,</w:t>
      </w:r>
      <w:r w:rsidR="00DC1BCC">
        <w:rPr>
          <w:noProof w:val="0"/>
        </w:rPr>
        <w:t>7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63320546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763C82B3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,8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67B3CA58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C1BC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2,8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J1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JHTSdX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67B3CA58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C1BCC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DC1BCC">
        <w:rPr>
          <w:noProof w:val="0"/>
        </w:rPr>
        <w:t>stycz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DC1BCC">
        <w:t>e</w:t>
      </w:r>
      <w:r w:rsidR="006B470B">
        <w:t> </w:t>
      </w:r>
      <w:r w:rsidR="00DC1BCC">
        <w:t>styczniem</w:t>
      </w:r>
      <w:r w:rsidR="0003744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2</w:t>
      </w:r>
      <w:r w:rsidR="00BB422A" w:rsidRPr="00B16183">
        <w:rPr>
          <w:noProof w:val="0"/>
        </w:rPr>
        <w:t>,</w:t>
      </w:r>
      <w:r w:rsidR="00DC1BCC">
        <w:rPr>
          <w:noProof w:val="0"/>
        </w:rPr>
        <w:t>8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DC1BCC">
        <w:t>7768</w:t>
      </w:r>
      <w:r w:rsidR="0005405D">
        <w:t>,</w:t>
      </w:r>
      <w:r w:rsidR="00DC1BCC">
        <w:t>35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354BD74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4 r. ustawowe minimalne wynagrodzenie &#10;za pracę wzrosło do 4242 zł, tj. o 17,8 % względem ostatniego wzrostu w lipcu 2023 r., kiedy to wynosiło 3600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358F9" w14:textId="77777777" w:rsidR="003B0334" w:rsidRPr="003B0334" w:rsidRDefault="003B0334" w:rsidP="003B0334">
                            <w:pPr>
                              <w:pStyle w:val="tekstzboku"/>
                              <w:spacing w:before="0"/>
                              <w:rPr>
                                <w:b/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styczniu 2024 r. ustawowe minimalne wynagrodzenie </w:t>
                            </w:r>
                          </w:p>
                          <w:p w14:paraId="772BBD78" w14:textId="7F53487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za pracę wzrosło do 4242 zł, tj. o 17,8 % </w:t>
                            </w:r>
                            <w:r w:rsidRPr="001916FB">
                              <w:rPr>
                                <w:bCs w:val="0"/>
                              </w:rPr>
                              <w:t>względem ostatniego wzrostu w lipcu 2023 r., kiedy to wynosiło 3600 zł, co miało też wpływ na zmiany przeciętnych miesięcznych wynagrodzeń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4 r. ustawowe minimalne wynagrodzenie &#10;za pracę wzrosło do 4242 zł, tj. o 17,8 % względem ostatniego wzrostu w lipcu 2023 r., kiedy to wynosiło 3600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" filled="f" stroked="f">
                <v:textbox>
                  <w:txbxContent>
                    <w:p w14:paraId="02F358F9" w14:textId="77777777" w:rsidR="003B0334" w:rsidRPr="003B0334" w:rsidRDefault="003B0334" w:rsidP="003B0334">
                      <w:pPr>
                        <w:pStyle w:val="tekstzboku"/>
                        <w:spacing w:before="0"/>
                        <w:rPr>
                          <w:b/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styczniu 2024 r. ustawowe minimalne wynagrodzenie </w:t>
                      </w:r>
                    </w:p>
                    <w:p w14:paraId="772BBD78" w14:textId="7F53487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za pracę wzrosło do 4242 zł, tj. o 17,8 % </w:t>
                      </w:r>
                      <w:r w:rsidRPr="001916FB">
                        <w:rPr>
                          <w:bCs w:val="0"/>
                        </w:rPr>
                        <w:t>względem ostatniego wzrostu w lipcu 2023 r., kiedy to wynosiło 3600 zł, co miało też wpływ na zmiany przeciętnych miesięcznych wynagrodzeń brutto 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937"/>
        <w:gridCol w:w="1937"/>
        <w:gridCol w:w="1937"/>
      </w:tblGrid>
      <w:tr w:rsidR="001F4A05" w:rsidRPr="00B16183" w14:paraId="6E01AED3" w14:textId="77777777" w:rsidTr="00150B4C">
        <w:tc>
          <w:tcPr>
            <w:tcW w:w="2127" w:type="dxa"/>
            <w:vMerge w:val="restart"/>
            <w:shd w:val="clear" w:color="auto" w:fill="auto"/>
            <w:vAlign w:val="center"/>
          </w:tcPr>
          <w:p w14:paraId="631036DD" w14:textId="3F5FB388" w:rsidR="001F4A05" w:rsidRPr="00B16183" w:rsidRDefault="001F4A05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0015AF9B" w14:textId="07D92C5C" w:rsidR="001F4A05" w:rsidRPr="00B16183" w:rsidRDefault="001F4A05" w:rsidP="00DC1BC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DC1BCC" w:rsidRPr="00B16183" w14:paraId="6A16CE29" w14:textId="77777777" w:rsidTr="001F4A05">
        <w:tc>
          <w:tcPr>
            <w:tcW w:w="2127" w:type="dxa"/>
            <w:vMerge/>
            <w:shd w:val="clear" w:color="auto" w:fill="auto"/>
            <w:vAlign w:val="center"/>
          </w:tcPr>
          <w:p w14:paraId="519CBCCD" w14:textId="77777777" w:rsidR="00DC1BCC" w:rsidRPr="00B16183" w:rsidRDefault="00DC1BC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503F0E6" w14:textId="77777777" w:rsidR="00DC1BCC" w:rsidRPr="00B16183" w:rsidRDefault="00DC1BC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33D54AA" w14:textId="09E3C7FA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2E5BE92" w14:textId="41E4D7C8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</w:tr>
      <w:tr w:rsidR="00DC1BCC" w:rsidRPr="00B16183" w14:paraId="0CD0677A" w14:textId="77777777" w:rsidTr="001F4A05">
        <w:tc>
          <w:tcPr>
            <w:tcW w:w="2127" w:type="dxa"/>
            <w:shd w:val="clear" w:color="auto" w:fill="auto"/>
            <w:vAlign w:val="center"/>
          </w:tcPr>
          <w:p w14:paraId="07EFE0CD" w14:textId="77777777" w:rsidR="00DC1BCC" w:rsidRPr="00B16183" w:rsidRDefault="00DC1BCC" w:rsidP="003F73CE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88FCD26" w14:textId="2296B1DE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15</w:t>
            </w: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FBDF8E1" w14:textId="59297F19" w:rsidR="00DC1BCC" w:rsidRPr="00B16183" w:rsidRDefault="00DC1BCC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601B3EC" w14:textId="3A860A31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8</w:t>
            </w:r>
          </w:p>
        </w:tc>
      </w:tr>
      <w:tr w:rsidR="00DC1BCC" w:rsidRPr="00B16183" w14:paraId="14D74F64" w14:textId="77777777" w:rsidTr="001F4A05">
        <w:tc>
          <w:tcPr>
            <w:tcW w:w="2127" w:type="dxa"/>
            <w:shd w:val="clear" w:color="auto" w:fill="auto"/>
            <w:vAlign w:val="center"/>
          </w:tcPr>
          <w:p w14:paraId="321E6573" w14:textId="77777777" w:rsidR="00DC1BCC" w:rsidRPr="00B16183" w:rsidRDefault="00DC1BC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326B41C" w14:textId="6D9B254F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68</w:t>
            </w: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ED86D04" w14:textId="4AA2F6AE" w:rsidR="00DC1BCC" w:rsidRPr="00B16183" w:rsidRDefault="00DC1BCC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FDAF9F0" w14:textId="35A19C7E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DC1BCC" w:rsidRPr="00B16183" w14:paraId="3F8A5818" w14:textId="77777777" w:rsidTr="001F4A05">
        <w:tc>
          <w:tcPr>
            <w:tcW w:w="2127" w:type="dxa"/>
            <w:shd w:val="clear" w:color="auto" w:fill="auto"/>
            <w:vAlign w:val="center"/>
          </w:tcPr>
          <w:p w14:paraId="230D6787" w14:textId="77777777" w:rsidR="00DC1BCC" w:rsidRPr="00B16183" w:rsidRDefault="00DC1BC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49625C" w14:textId="0A843AC7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68</w:t>
            </w: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E4F45BB" w14:textId="4BF8B558" w:rsidR="00DC1BCC" w:rsidRPr="00B16183" w:rsidRDefault="00DC1BCC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232D665" w14:textId="002C886C" w:rsidR="00DC1BCC" w:rsidRPr="00B16183" w:rsidRDefault="00DC1BCC" w:rsidP="00DC1BC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08B88076" w14:textId="3C8402E2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DC1BCC">
        <w:rPr>
          <w:shd w:val="clear" w:color="auto" w:fill="FFFFFF"/>
        </w:rPr>
        <w:t>stycz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5A4C56">
        <w:rPr>
          <w:shd w:val="clear" w:color="auto" w:fill="FFFFFF"/>
        </w:rPr>
        <w:t>wzrosło</w:t>
      </w:r>
      <w:r w:rsidR="00DC1BCC">
        <w:rPr>
          <w:shd w:val="clear" w:color="auto" w:fill="FFFFFF"/>
        </w:rPr>
        <w:t xml:space="preserve"> o 0,</w:t>
      </w:r>
      <w:r w:rsidR="004933B5">
        <w:rPr>
          <w:shd w:val="clear" w:color="auto" w:fill="FFFFFF"/>
        </w:rPr>
        <w:t>3</w:t>
      </w:r>
      <w:r w:rsidR="00DC1BCC">
        <w:rPr>
          <w:shd w:val="clear" w:color="auto" w:fill="FFFFFF"/>
        </w:rPr>
        <w:t xml:space="preserve">% </w:t>
      </w:r>
      <w:r w:rsidR="005A4C56">
        <w:rPr>
          <w:shd w:val="clear" w:color="auto" w:fill="FFFFFF"/>
        </w:rPr>
        <w:t>względem grudnia</w:t>
      </w:r>
      <w:r w:rsidR="00D22F3E">
        <w:rPr>
          <w:shd w:val="clear" w:color="auto" w:fill="FFFFFF"/>
        </w:rPr>
        <w:t xml:space="preserve"> 2023 r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3C2EDF8C" w:rsidR="00065BAA" w:rsidRDefault="003911EF" w:rsidP="008E3E54">
      <w:pPr>
        <w:pStyle w:val="Tytuwykresu0"/>
        <w:rPr>
          <w:rFonts w:ascii="Fira Sans" w:hAnsi="Fira Sans"/>
          <w:noProof w:val="0"/>
        </w:rPr>
      </w:pPr>
      <w:r>
        <w:lastRenderedPageBreak/>
        <w:drawing>
          <wp:anchor distT="0" distB="0" distL="114300" distR="114300" simplePos="0" relativeHeight="251784192" behindDoc="0" locked="0" layoutInCell="1" allowOverlap="1" wp14:anchorId="323FCF07" wp14:editId="728F634C">
            <wp:simplePos x="0" y="0"/>
            <wp:positionH relativeFrom="column">
              <wp:posOffset>0</wp:posOffset>
            </wp:positionH>
            <wp:positionV relativeFrom="paragraph">
              <wp:posOffset>290620</wp:posOffset>
            </wp:positionV>
            <wp:extent cx="4998720" cy="2880360"/>
            <wp:effectExtent l="0" t="0" r="0" b="0"/>
            <wp:wrapSquare wrapText="bothSides"/>
            <wp:docPr id="2" name="Obraz 2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77BB1475" w:rsidR="008E3E54" w:rsidRDefault="00132D5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49B5A9F3">
                <wp:simplePos x="0" y="0"/>
                <wp:positionH relativeFrom="column">
                  <wp:posOffset>5219700</wp:posOffset>
                </wp:positionH>
                <wp:positionV relativeFrom="paragraph">
                  <wp:posOffset>3106420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44.6pt;width:135.85pt;height:139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DC1BCC">
        <w:rPr>
          <w:rFonts w:eastAsia="Times New Roman" w:cs="Times New Roman"/>
          <w:szCs w:val="19"/>
          <w:lang w:eastAsia="pl-PL"/>
        </w:rPr>
        <w:t>stycz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DC1BCC">
        <w:rPr>
          <w:rFonts w:eastAsia="Times New Roman" w:cs="Times New Roman"/>
          <w:szCs w:val="19"/>
          <w:lang w:eastAsia="pl-PL"/>
        </w:rPr>
        <w:t>spad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6E2603">
        <w:rPr>
          <w:rFonts w:eastAsia="Times New Roman" w:cs="Times New Roman"/>
          <w:szCs w:val="19"/>
          <w:lang w:eastAsia="pl-PL"/>
        </w:rPr>
        <w:t>grud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6E2603">
        <w:rPr>
          <w:rFonts w:eastAsia="Times New Roman" w:cs="Times New Roman"/>
          <w:szCs w:val="19"/>
          <w:lang w:eastAsia="pl-PL"/>
        </w:rPr>
        <w:t>3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6E2603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6E2603">
        <w:rPr>
          <w:rFonts w:eastAsia="Times New Roman" w:cs="Times New Roman"/>
          <w:szCs w:val="19"/>
          <w:lang w:eastAsia="pl-PL"/>
        </w:rPr>
        <w:t>Spadek</w:t>
      </w:r>
      <w:r w:rsidR="00A774F7">
        <w:rPr>
          <w:rFonts w:eastAsia="Times New Roman" w:cs="Times New Roman"/>
          <w:szCs w:val="19"/>
          <w:lang w:eastAsia="pl-PL"/>
        </w:rPr>
        <w:t xml:space="preserve"> ten </w:t>
      </w:r>
      <w:r w:rsidR="0036228D">
        <w:rPr>
          <w:rFonts w:eastAsia="Times New Roman" w:cs="Times New Roman"/>
          <w:szCs w:val="19"/>
          <w:lang w:eastAsia="pl-PL"/>
        </w:rPr>
        <w:t xml:space="preserve">był </w:t>
      </w:r>
      <w:r w:rsidR="006E2603">
        <w:rPr>
          <w:rFonts w:eastAsia="Times New Roman" w:cs="Times New Roman"/>
          <w:szCs w:val="19"/>
          <w:lang w:eastAsia="pl-PL"/>
        </w:rPr>
        <w:t>efektem zmniejszenia skali lub niewystępowania w styczniu wypłat, które miały miejsce w poprzednim miesiącu</w:t>
      </w:r>
      <w:r w:rsidR="007B22E6">
        <w:rPr>
          <w:rFonts w:eastAsia="Times New Roman" w:cs="Times New Roman"/>
          <w:szCs w:val="19"/>
          <w:lang w:eastAsia="pl-PL"/>
        </w:rPr>
        <w:t xml:space="preserve"> m.in. </w:t>
      </w:r>
      <w:r w:rsidR="0036228D">
        <w:rPr>
          <w:rFonts w:eastAsia="Times New Roman" w:cs="Times New Roman"/>
          <w:szCs w:val="19"/>
          <w:lang w:eastAsia="pl-PL"/>
        </w:rPr>
        <w:t>wypłat</w:t>
      </w:r>
      <w:r w:rsidR="00A774F7">
        <w:rPr>
          <w:rFonts w:eastAsia="Times New Roman" w:cs="Times New Roman"/>
          <w:szCs w:val="19"/>
          <w:lang w:eastAsia="pl-PL"/>
        </w:rPr>
        <w:t xml:space="preserve"> premii</w:t>
      </w:r>
      <w:r w:rsidR="005A4A88">
        <w:rPr>
          <w:rFonts w:eastAsia="Times New Roman" w:cs="Times New Roman"/>
          <w:szCs w:val="19"/>
          <w:lang w:eastAsia="pl-PL"/>
        </w:rPr>
        <w:t xml:space="preserve"> </w:t>
      </w:r>
      <w:r w:rsidR="00CB13EE">
        <w:rPr>
          <w:rFonts w:eastAsia="Times New Roman" w:cs="Times New Roman"/>
          <w:szCs w:val="19"/>
          <w:lang w:eastAsia="pl-PL"/>
        </w:rPr>
        <w:t xml:space="preserve">kwartalnych, </w:t>
      </w:r>
      <w:r w:rsidR="005A4A88">
        <w:rPr>
          <w:rFonts w:eastAsia="Times New Roman" w:cs="Times New Roman"/>
          <w:szCs w:val="19"/>
          <w:lang w:eastAsia="pl-PL"/>
        </w:rPr>
        <w:t>rocznych i świątecznych</w:t>
      </w:r>
      <w:r w:rsidR="007B22E6">
        <w:rPr>
          <w:rFonts w:eastAsia="Times New Roman" w:cs="Times New Roman"/>
          <w:szCs w:val="19"/>
          <w:lang w:eastAsia="pl-PL"/>
        </w:rPr>
        <w:t>,</w:t>
      </w:r>
      <w:r w:rsidR="00A774F7">
        <w:rPr>
          <w:rFonts w:eastAsia="Times New Roman" w:cs="Times New Roman"/>
          <w:szCs w:val="19"/>
          <w:lang w:eastAsia="pl-PL"/>
        </w:rPr>
        <w:t xml:space="preserve"> nagród </w:t>
      </w:r>
      <w:r w:rsidR="00242BFA">
        <w:rPr>
          <w:rFonts w:eastAsia="Times New Roman" w:cs="Times New Roman"/>
          <w:szCs w:val="19"/>
          <w:lang w:eastAsia="pl-PL"/>
        </w:rPr>
        <w:t>rocznych</w:t>
      </w:r>
      <w:r w:rsidR="005435C6">
        <w:rPr>
          <w:rFonts w:eastAsia="Times New Roman" w:cs="Times New Roman"/>
          <w:szCs w:val="19"/>
          <w:lang w:eastAsia="pl-PL"/>
        </w:rPr>
        <w:t>, jubileuszowych</w:t>
      </w:r>
      <w:r w:rsidR="00D743BF">
        <w:rPr>
          <w:rFonts w:eastAsia="Times New Roman" w:cs="Times New Roman"/>
          <w:szCs w:val="19"/>
          <w:lang w:eastAsia="pl-PL"/>
        </w:rPr>
        <w:t>,</w:t>
      </w:r>
      <w:r w:rsidR="00242BFA">
        <w:rPr>
          <w:rFonts w:eastAsia="Times New Roman" w:cs="Times New Roman"/>
          <w:szCs w:val="19"/>
          <w:lang w:eastAsia="pl-PL"/>
        </w:rPr>
        <w:t xml:space="preserve"> nagród </w:t>
      </w:r>
      <w:r w:rsidR="005A4A88">
        <w:rPr>
          <w:rFonts w:eastAsia="Times New Roman" w:cs="Times New Roman"/>
          <w:szCs w:val="19"/>
          <w:lang w:eastAsia="pl-PL"/>
        </w:rPr>
        <w:t>z okazji Dnia Górnika</w:t>
      </w:r>
      <w:r w:rsidR="00CB3CE0">
        <w:rPr>
          <w:rFonts w:eastAsia="Times New Roman" w:cs="Times New Roman"/>
          <w:szCs w:val="19"/>
          <w:lang w:eastAsia="pl-PL"/>
        </w:rPr>
        <w:t>,</w:t>
      </w:r>
      <w:r w:rsidR="00D743BF">
        <w:rPr>
          <w:rFonts w:eastAsia="Times New Roman" w:cs="Times New Roman"/>
          <w:szCs w:val="19"/>
          <w:lang w:eastAsia="pl-PL"/>
        </w:rPr>
        <w:t xml:space="preserve"> wypłat z tytułu przepracowanych </w:t>
      </w:r>
      <w:r w:rsidR="00E14052">
        <w:rPr>
          <w:rFonts w:eastAsia="Times New Roman" w:cs="Times New Roman"/>
          <w:szCs w:val="19"/>
          <w:lang w:eastAsia="pl-PL"/>
        </w:rPr>
        <w:t>godzin nadliczbowych</w:t>
      </w:r>
      <w:r w:rsidR="00D743BF">
        <w:rPr>
          <w:rFonts w:eastAsia="Times New Roman" w:cs="Times New Roman"/>
          <w:szCs w:val="19"/>
          <w:lang w:eastAsia="pl-PL"/>
        </w:rPr>
        <w:t>, a także odpraw emerytalnych</w:t>
      </w:r>
      <w:r w:rsidR="00A774F7">
        <w:rPr>
          <w:rFonts w:eastAsia="Times New Roman" w:cs="Times New Roman"/>
          <w:szCs w:val="19"/>
          <w:lang w:eastAsia="pl-PL"/>
        </w:rPr>
        <w:t xml:space="preserve"> (które obok wynagrodzeń zasadniczych także zaliczane są do składników wynagrodzeń</w:t>
      </w:r>
      <w:r w:rsidR="00A774F7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A774F7">
        <w:rPr>
          <w:rFonts w:eastAsia="Times New Roman" w:cs="Times New Roman"/>
          <w:szCs w:val="19"/>
          <w:lang w:eastAsia="pl-PL"/>
        </w:rPr>
        <w:t>).</w:t>
      </w:r>
    </w:p>
    <w:p w14:paraId="17099BE3" w14:textId="4935162B" w:rsidR="000E7626" w:rsidRDefault="003911EF" w:rsidP="003911EF">
      <w:pPr>
        <w:pStyle w:val="Tytuwykresu0"/>
        <w:rPr>
          <w:rFonts w:ascii="Fira Sans" w:hAnsi="Fira Sans"/>
          <w:noProof w:val="0"/>
        </w:rPr>
      </w:pPr>
      <w:r>
        <w:drawing>
          <wp:anchor distT="0" distB="0" distL="114300" distR="114300" simplePos="0" relativeHeight="251785216" behindDoc="0" locked="0" layoutInCell="1" allowOverlap="1" wp14:anchorId="047D81E5" wp14:editId="0E8F461A">
            <wp:simplePos x="0" y="0"/>
            <wp:positionH relativeFrom="column">
              <wp:posOffset>0</wp:posOffset>
            </wp:positionH>
            <wp:positionV relativeFrom="paragraph">
              <wp:posOffset>409166</wp:posOffset>
            </wp:positionV>
            <wp:extent cx="5044440" cy="2880360"/>
            <wp:effectExtent l="0" t="0" r="3810" b="0"/>
            <wp:wrapSquare wrapText="bothSides"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29F7BE91" w14:textId="55CD8A07" w:rsidR="00ED6864" w:rsidRDefault="00ED6864" w:rsidP="00ED6864">
      <w:pPr>
        <w:spacing w:line="288" w:lineRule="auto"/>
      </w:pPr>
    </w:p>
    <w:p w14:paraId="0CCBE731" w14:textId="708FA7AF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19D21FA7" w14:textId="77777777" w:rsidR="00821154" w:rsidRPr="00821154" w:rsidRDefault="00821154" w:rsidP="00821154">
      <w:pPr>
        <w:spacing w:line="288" w:lineRule="auto"/>
        <w:rPr>
          <w:b/>
          <w:shd w:val="clear" w:color="auto" w:fill="FFFFFF"/>
        </w:rPr>
      </w:pPr>
      <w:r w:rsidRPr="00821154">
        <w:rPr>
          <w:b/>
          <w:shd w:val="clear" w:color="auto" w:fill="FFFFFF"/>
        </w:rPr>
        <w:t>Podobnie jak w poprzednich latach, w styczniu zweryfikowano klasę wielkości badanych jednostek i dokonano doboru próby jednostek średnich (tj. o liczbie pracujących od 10 do 49 osób).</w:t>
      </w:r>
    </w:p>
    <w:p w14:paraId="79794A29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67B6DA8D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19D57AD1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6EE280EE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7A1F334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5938E6AE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6B1D3966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57C4A38E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3B9CAE5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05F7284C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038F1AAA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77C86E2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43362C7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0C97EB78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627D0B27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11E9876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4605D6CC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5D94B628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4E9F8418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5AEE6250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2580D3F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48D31A5C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5809A470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77E9846E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5F178054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409D5A2F" w14:textId="77777777" w:rsidR="00D17FC4" w:rsidRDefault="00D17FC4" w:rsidP="00132D5D">
      <w:pPr>
        <w:spacing w:line="288" w:lineRule="auto"/>
        <w:rPr>
          <w:color w:val="000000" w:themeColor="text1"/>
          <w:szCs w:val="19"/>
        </w:rPr>
      </w:pPr>
    </w:p>
    <w:p w14:paraId="6FB459E0" w14:textId="23A30902" w:rsidR="00DA331D" w:rsidRDefault="002B3A1F" w:rsidP="00132D5D">
      <w:pPr>
        <w:spacing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4081EBD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76903710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59D4B23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B3C4D0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07922F5D" w14:textId="77777777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E2FC76C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8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863589" w:rsidP="00ED6864">
            <w:pPr>
              <w:rPr>
                <w:color w:val="0000FF"/>
                <w:u w:val="single"/>
              </w:rPr>
            </w:pPr>
            <w:hyperlink r:id="rId25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92E293D" w14:textId="08138AE3" w:rsidR="00ED6864" w:rsidRPr="00ED6864" w:rsidRDefault="00863589" w:rsidP="00ED6864">
            <w:pPr>
              <w:rPr>
                <w:color w:val="0000FF"/>
                <w:u w:val="single"/>
              </w:rPr>
            </w:pPr>
            <w:hyperlink r:id="rId26" w:tooltip="Link do opracowania pt. Biuletyn Statystyczny za grudzień 2023 r." w:history="1">
              <w:r w:rsidR="00ED6864" w:rsidRPr="00ED6864">
                <w:rPr>
                  <w:color w:val="0000FF"/>
                  <w:u w:val="single"/>
                </w:rPr>
                <w:t>Biuletyn Statystyczny za grudzień 2023 r.</w:t>
              </w:r>
            </w:hyperlink>
          </w:p>
          <w:p w14:paraId="0AF0E8B3" w14:textId="3851F1A1" w:rsidR="00ED6864" w:rsidRPr="00ED6864" w:rsidRDefault="00863589" w:rsidP="00ED6864">
            <w:pPr>
              <w:rPr>
                <w:color w:val="0000FF"/>
                <w:u w:val="single"/>
              </w:rPr>
            </w:pPr>
            <w:hyperlink r:id="rId27" w:tooltip="Link do opracowania pt. Sytuacja społeczno-gospodarcza kraju w 2023 r." w:history="1">
              <w:r w:rsidR="00ED6864" w:rsidRPr="00ED6864">
                <w:rPr>
                  <w:color w:val="0000FF"/>
                  <w:u w:val="single"/>
                </w:rPr>
                <w:t>Sytuacja społeczno-gospodarcza kraju w 2023 r.</w:t>
              </w:r>
            </w:hyperlink>
          </w:p>
          <w:p w14:paraId="02828197" w14:textId="7ABB5D77" w:rsidR="00ED6864" w:rsidRPr="00ED6864" w:rsidRDefault="00863589" w:rsidP="00ED6864">
            <w:pPr>
              <w:rPr>
                <w:color w:val="0000FF"/>
                <w:u w:val="single"/>
              </w:rPr>
            </w:pPr>
            <w:hyperlink r:id="rId28" w:tooltip="Link do opracowania pt. Wyrównania sezonowe - przeciętne zatrudnienie i przeciętne miesięczne wynagrodzenie" w:history="1">
              <w:r w:rsidR="00ED6864" w:rsidRPr="00ED6864">
                <w:rPr>
                  <w:color w:val="0000FF"/>
                  <w:u w:val="single"/>
                </w:rPr>
                <w:t>Wyrównania sezonowe - przeciętne zatrudnienie i przeciętne miesięczne wynagrodzenie</w:t>
              </w:r>
            </w:hyperlink>
          </w:p>
          <w:p w14:paraId="63684A9C" w14:textId="43BE6255" w:rsidR="003E7806" w:rsidRDefault="00863589" w:rsidP="00531873">
            <w:pPr>
              <w:rPr>
                <w:color w:val="0000FF"/>
                <w:u w:val="single"/>
              </w:rPr>
            </w:pPr>
            <w:hyperlink r:id="rId29" w:tooltip="Link do opracowania pt. Zatrudnienie i wynagrodzenia w gospodarce narodowej w 1-3 kwartale 2023 r." w:history="1">
              <w:r w:rsidR="00A62E16">
                <w:rPr>
                  <w:color w:val="0000FF"/>
                  <w:u w:val="single"/>
                </w:rPr>
                <w:t>Zatrudnienie i wynagrodzenia w gospodarce narodowej w 1-3 kwartale 2023 r.</w:t>
              </w:r>
            </w:hyperlink>
          </w:p>
          <w:p w14:paraId="2D6DF8E5" w14:textId="3F3EAD6E" w:rsidR="00ED6864" w:rsidRDefault="00863589" w:rsidP="00531873">
            <w:pPr>
              <w:rPr>
                <w:color w:val="0000FF"/>
                <w:u w:val="single"/>
              </w:rPr>
            </w:pPr>
            <w:hyperlink r:id="rId30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31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6F86" w14:textId="77777777" w:rsidR="008C7667" w:rsidRDefault="008C7667" w:rsidP="000662E2">
      <w:pPr>
        <w:spacing w:after="0" w:line="240" w:lineRule="auto"/>
      </w:pPr>
      <w:r>
        <w:separator/>
      </w:r>
    </w:p>
  </w:endnote>
  <w:endnote w:type="continuationSeparator" w:id="0">
    <w:p w14:paraId="54938CA3" w14:textId="77777777" w:rsidR="008C7667" w:rsidRDefault="008C76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A2D0CC5-9341-4A2D-9718-854F0B295CCB}"/>
    <w:embedBold r:id="rId2" w:fontKey="{999E05E8-E2C7-40FF-9D47-A2F74CE922F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A1E252C-76D2-4494-B5A8-668C3F8969DB}"/>
    <w:embedBold r:id="rId4" w:fontKey="{842E8728-A0B5-4889-BC45-B0A5EC6591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25B9CFB-CDE7-4BD2-959B-1F89972B9AE9}"/>
    <w:embedBold r:id="rId6" w:fontKey="{49980D9A-80ED-4E7E-B39E-5C03B2692E0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4184F37-5DEB-4308-A81A-2104554333E0}"/>
    <w:embedItalic r:id="rId8" w:fontKey="{A67FFA3B-8777-40F3-8181-46E3D90EBD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0A72418-B4B4-4BD6-85FE-6E950CD067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84B7C1C-7A8A-4552-A281-6F9C648E047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62717DF-EB73-45AB-A10B-E3ABBA319A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914B" w14:textId="77777777" w:rsidR="00863589" w:rsidRDefault="0086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4414396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0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A40748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0C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1D481BA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0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54A7" w14:textId="77777777" w:rsidR="008C7667" w:rsidRDefault="008C7667" w:rsidP="000662E2">
      <w:pPr>
        <w:spacing w:after="0" w:line="240" w:lineRule="auto"/>
      </w:pPr>
      <w:r>
        <w:separator/>
      </w:r>
    </w:p>
  </w:footnote>
  <w:footnote w:type="continuationSeparator" w:id="0">
    <w:p w14:paraId="7AB4013A" w14:textId="77777777" w:rsidR="008C7667" w:rsidRDefault="008C7667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435E5422" w14:textId="6576099D" w:rsidR="00A774F7" w:rsidRPr="00564559" w:rsidRDefault="00A774F7" w:rsidP="00564559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 w:rsidR="00564559">
        <w:rPr>
          <w:szCs w:val="19"/>
        </w:rPr>
        <w:br/>
      </w:r>
      <w:hyperlink r:id="rId1" w:history="1">
        <w:r w:rsidR="00826170" w:rsidRPr="00212481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1A6">
        <w:rPr>
          <w:rFonts w:eastAsia="Times New Roman" w:cs="Times New Roman"/>
          <w:szCs w:val="19"/>
          <w:lang w:eastAsia="pl-PL"/>
        </w:rPr>
        <w:t xml:space="preserve">Więcej informacji: </w:t>
      </w:r>
      <w:hyperlink r:id="rId2" w:history="1">
        <w:r w:rsidR="00ED6864">
          <w:rPr>
            <w:rStyle w:val="Hipercze"/>
          </w:rPr>
          <w:t>Zeszyt metodologiczny. Miesięczny meldunek o działalności gospodarczej przedsiębiorstw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94C3" w14:textId="77777777" w:rsidR="00863589" w:rsidRDefault="008635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0D6EA6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3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18D7505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EFD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bookmarkEnd w:id="0"/>
  </w:p>
  <w:p w14:paraId="250FD3BF" w14:textId="77777777" w:rsidR="003D3A1C" w:rsidRDefault="003D3A1C">
    <w:pPr>
      <w:pStyle w:val="Nagwek"/>
      <w:rPr>
        <w:noProof/>
        <w:lang w:eastAsia="pl-PL"/>
      </w:rPr>
    </w:pPr>
  </w:p>
  <w:p w14:paraId="6B3B1F53" w14:textId="68683231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4E83F89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294C79AD" w:rsidR="003D3A1C" w:rsidRPr="00A01B40" w:rsidRDefault="0005405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F3F51">
                            <w:t>0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DF3F51">
                            <w:t>2</w:t>
                          </w:r>
                          <w:r w:rsidR="003D3A1C">
                            <w:t>.202</w:t>
                          </w:r>
                          <w:r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0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2D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RNxtg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294C79AD" w:rsidR="003D3A1C" w:rsidRPr="00A01B40" w:rsidRDefault="0005405D" w:rsidP="00F049AB">
                    <w:pPr>
                      <w:pStyle w:val="Datainformacjisygnalnej"/>
                    </w:pPr>
                    <w:r>
                      <w:t>2</w:t>
                    </w:r>
                    <w:r w:rsidR="00DF3F51">
                      <w:t>0</w:t>
                    </w:r>
                    <w:r w:rsidR="00B92773">
                      <w:t>.</w:t>
                    </w:r>
                    <w:r>
                      <w:t>0</w:t>
                    </w:r>
                    <w:r w:rsidR="00DF3F51">
                      <w:t>2</w:t>
                    </w:r>
                    <w:r w:rsidR="003D3A1C">
                      <w:t>.202</w:t>
                    </w:r>
                    <w:r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95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96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97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2BDD"/>
    <w:rsid w:val="0004582E"/>
    <w:rsid w:val="000470AA"/>
    <w:rsid w:val="0005290B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54F3"/>
    <w:rsid w:val="000C6F4A"/>
    <w:rsid w:val="000D02C5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16FB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9D6"/>
    <w:rsid w:val="001D03C4"/>
    <w:rsid w:val="001D19B6"/>
    <w:rsid w:val="001D1DB4"/>
    <w:rsid w:val="001D23F1"/>
    <w:rsid w:val="001D25F9"/>
    <w:rsid w:val="001D45E4"/>
    <w:rsid w:val="001D61ED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4F95"/>
    <w:rsid w:val="003D5F42"/>
    <w:rsid w:val="003D60A9"/>
    <w:rsid w:val="003D635F"/>
    <w:rsid w:val="003D7372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477A4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6EBD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3CFD"/>
    <w:rsid w:val="00BE4F43"/>
    <w:rsid w:val="00BF2B4E"/>
    <w:rsid w:val="00BF505E"/>
    <w:rsid w:val="00C00770"/>
    <w:rsid w:val="00C030DE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035D6"/>
    <w:rsid w:val="00D1381B"/>
    <w:rsid w:val="00D15574"/>
    <w:rsid w:val="00D15682"/>
    <w:rsid w:val="00D17FC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CE7"/>
    <w:rsid w:val="00F67D8F"/>
    <w:rsid w:val="00F709B2"/>
    <w:rsid w:val="00F737C1"/>
    <w:rsid w:val="00F802BE"/>
    <w:rsid w:val="00F80E93"/>
    <w:rsid w:val="00F83FB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biuletyn-statystyczny-nr-122023,4,14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sygnalne/komunikaty-i-obwieszczenia/18,2024,kategoria.html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hyperlink" Target="https://stat.gov.pl/obszary-tematyczne/rynek-pracy/pracujacy-zatrudnieni-wynagrodzenia-koszty-pracy/zatrudnienie-i-wynagrodzenia-w-gospodarce-narodowej-w-1-3-kwartale-2023-roku,1,5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pracujacy-zatrudnieni-wynagrodzenia-koszty-pracy/wyrownania-sezonowe-przecietne-zatrudnienie-i-przecietne-miesieczne-wynagrodzenie,20,8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inne-opracowania/informacje-o-sytuacji-spoleczno-gospodarczej/sytuacja-spoleczno-gospodarcza-kraju-w-2023-r-,1,140.html" TargetMode="External"/><Relationship Id="rId30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 w styczniu 2024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868634B-33AF-476D-BA77-9C1E1211A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507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styczniu 2024 r.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styczniu 2024 r.</dc:title>
  <dc:subject/>
  <cp:keywords>przeciętne zatrudnienie, przeciętne miesięczne wynagrodzenia brutto, wynagrodzenia, sektor przedsiębiorstw</cp:keywords>
  <dc:description/>
  <cp:lastPrinted>2024-02-16T12:04:00Z</cp:lastPrinted>
  <dcterms:created xsi:type="dcterms:W3CDTF">2024-02-19T10:53:00Z</dcterms:created>
  <dcterms:modified xsi:type="dcterms:W3CDTF">2024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